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42B0" w14:textId="77777777"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40900">
        <w:rPr>
          <w:rFonts w:ascii="Palatino Linotype" w:hAnsi="Palatino Linotype"/>
          <w:b/>
          <w:bCs/>
          <w:sz w:val="22"/>
          <w:szCs w:val="22"/>
        </w:rPr>
        <w:t xml:space="preserve">Allegato </w:t>
      </w:r>
      <w:r w:rsidR="00540900">
        <w:rPr>
          <w:rFonts w:ascii="Palatino Linotype" w:hAnsi="Palatino Linotype"/>
          <w:b/>
          <w:bCs/>
          <w:sz w:val="22"/>
          <w:szCs w:val="22"/>
        </w:rPr>
        <w:t>3</w:t>
      </w:r>
    </w:p>
    <w:p w14:paraId="23462EE9" w14:textId="77777777"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OFFERTA ECONOMICA</w:t>
      </w:r>
    </w:p>
    <w:p w14:paraId="5682535F" w14:textId="77777777"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0C53C3A" w14:textId="77777777" w:rsid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14:paraId="09A45950" w14:textId="77777777" w:rsidR="00E0465C" w:rsidRPr="00E0465C" w:rsidRDefault="00E0465C" w:rsidP="00E0465C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102F62F" w14:textId="6C1AA68F" w:rsidR="00195C70" w:rsidRPr="00696135" w:rsidRDefault="008B2769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(se il </w:t>
      </w:r>
      <w:r w:rsidR="007B4453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oggetto </w:t>
      </w:r>
      <w:r w:rsidR="007B4453">
        <w:rPr>
          <w:rFonts w:ascii="Palatino Linotype" w:hAnsi="Palatino Linotype"/>
          <w:b/>
          <w:bCs/>
          <w:color w:val="FF0000"/>
          <w:sz w:val="22"/>
          <w:szCs w:val="22"/>
        </w:rPr>
        <w:t>I</w:t>
      </w: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>nteressato è una persona fisica)</w:t>
      </w:r>
    </w:p>
    <w:p w14:paraId="69AB0B50" w14:textId="77777777"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14:paraId="61DDFCA4" w14:textId="77777777" w:rsidR="008B2769" w:rsidRPr="008B2769" w:rsidRDefault="008B2769" w:rsidP="008B2769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8B2769"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 il __/__/____, r</w:t>
      </w:r>
      <w:r w:rsidR="00195C70">
        <w:rPr>
          <w:rFonts w:ascii="Palatino Linotype" w:hAnsi="Palatino Linotype"/>
          <w:bCs/>
          <w:sz w:val="22"/>
          <w:szCs w:val="22"/>
        </w:rPr>
        <w:t>esidente a ____________________</w:t>
      </w:r>
      <w:r w:rsidRPr="008B2769">
        <w:rPr>
          <w:rFonts w:ascii="Palatino Linotype" w:hAnsi="Palatino Linotype"/>
          <w:bCs/>
          <w:sz w:val="22"/>
          <w:szCs w:val="22"/>
        </w:rPr>
        <w:t xml:space="preserve">, in via/piazza ____________________, n. 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  </w:t>
      </w:r>
    </w:p>
    <w:p w14:paraId="1C31F932" w14:textId="77777777" w:rsidR="008B2769" w:rsidRPr="008B2769" w:rsidRDefault="008B2769" w:rsidP="008B2769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4431AFEE" w14:textId="77777777" w:rsidR="008B2769" w:rsidRDefault="008B2769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41372337" w14:textId="77777777" w:rsidR="008B2769" w:rsidRDefault="008B2769" w:rsidP="008B2769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ai fini del presente avviso</w:t>
      </w:r>
    </w:p>
    <w:p w14:paraId="7B4EC214" w14:textId="77777777" w:rsidR="008B2769" w:rsidRDefault="008B2769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77875F3" w14:textId="77777777"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 w:rsidRPr="00E0465C">
        <w:rPr>
          <w:rFonts w:ascii="Palatino Linotype" w:hAnsi="Palatino Linotype"/>
          <w:bCs/>
          <w:sz w:val="22"/>
          <w:szCs w:val="22"/>
        </w:rPr>
        <w:t>ono</w:t>
      </w:r>
      <w:proofErr w:type="spellEnd"/>
      <w:r w:rsidRPr="00E0465C">
        <w:rPr>
          <w:rFonts w:ascii="Palatino Linotype" w:hAnsi="Palatino Linotype"/>
          <w:bCs/>
          <w:sz w:val="22"/>
          <w:szCs w:val="22"/>
        </w:rPr>
        <w:t xml:space="preserve"> quale prezzo di vendita per l'immobile offerto l’importo di:</w:t>
      </w:r>
    </w:p>
    <w:p w14:paraId="0351A859" w14:textId="77777777"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14:paraId="6EB4133B" w14:textId="77777777"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0D52A16B" w14:textId="0E1D66FA" w:rsid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Pr="00E0465C">
        <w:rPr>
          <w:rFonts w:ascii="Palatino Linotype" w:hAnsi="Palatino Linotype"/>
          <w:bCs/>
          <w:sz w:val="22"/>
          <w:szCs w:val="22"/>
        </w:rPr>
        <w:t>dichiara</w:t>
      </w:r>
      <w:r>
        <w:rPr>
          <w:rFonts w:ascii="Palatino Linotype" w:hAnsi="Palatino Linotype"/>
          <w:bCs/>
          <w:sz w:val="22"/>
          <w:szCs w:val="22"/>
        </w:rPr>
        <w:t>/no</w:t>
      </w:r>
      <w:r w:rsidRPr="00E0465C">
        <w:rPr>
          <w:rFonts w:ascii="Palatino Linotype" w:hAnsi="Palatino Linotype"/>
          <w:bCs/>
          <w:sz w:val="22"/>
          <w:szCs w:val="22"/>
        </w:rPr>
        <w:t xml:space="preserve"> sin d’ora </w:t>
      </w:r>
      <w:r>
        <w:rPr>
          <w:rFonts w:ascii="Palatino Linotype" w:hAnsi="Palatino Linotype"/>
          <w:bCs/>
          <w:sz w:val="22"/>
          <w:szCs w:val="22"/>
        </w:rPr>
        <w:t xml:space="preserve">di </w:t>
      </w:r>
      <w:r w:rsidRPr="00E0465C">
        <w:rPr>
          <w:rFonts w:ascii="Palatino Linotype" w:hAnsi="Palatino Linotype"/>
          <w:bCs/>
          <w:sz w:val="22"/>
          <w:szCs w:val="22"/>
        </w:rPr>
        <w:t>autorizzare che tutti i dati dichiarati e riportati nei documenti presentati siano utilizzati e trattati - anche con strumenti informatici nell’ambito del procedimento per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E0465C">
        <w:rPr>
          <w:rFonts w:ascii="Palatino Linotype" w:hAnsi="Palatino Linotype"/>
          <w:bCs/>
          <w:sz w:val="22"/>
          <w:szCs w:val="22"/>
        </w:rPr>
        <w:t xml:space="preserve">il quale viene resa la dichiarazione, nel pieno rispetto delle disposizioni del </w:t>
      </w:r>
      <w:r w:rsidR="007B4453" w:rsidRPr="007B4453">
        <w:rPr>
          <w:rFonts w:ascii="Palatino Linotype" w:hAnsi="Palatino Linotype"/>
          <w:bCs/>
          <w:sz w:val="22"/>
          <w:szCs w:val="22"/>
        </w:rPr>
        <w:t>Regolamento 2016/679/UE</w:t>
      </w:r>
      <w:r w:rsidR="0064009B">
        <w:rPr>
          <w:rFonts w:ascii="Palatino Linotype" w:hAnsi="Palatino Linotype"/>
          <w:bCs/>
          <w:sz w:val="22"/>
          <w:szCs w:val="22"/>
        </w:rPr>
        <w:t>.</w:t>
      </w:r>
    </w:p>
    <w:p w14:paraId="36074E54" w14:textId="77777777" w:rsidR="00DA7512" w:rsidRDefault="00DA7512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5154B8CB" w14:textId="77777777"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="0088535D">
        <w:rPr>
          <w:rFonts w:ascii="Palatino Linotype" w:hAnsi="Palatino Linotype"/>
          <w:bCs/>
          <w:sz w:val="22"/>
          <w:szCs w:val="22"/>
        </w:rPr>
        <w:t>è/</w:t>
      </w:r>
      <w:r>
        <w:rPr>
          <w:rFonts w:ascii="Palatino Linotype" w:hAnsi="Palatino Linotype"/>
          <w:bCs/>
          <w:sz w:val="22"/>
          <w:szCs w:val="22"/>
        </w:rPr>
        <w:t>sono consapevol</w:t>
      </w:r>
      <w:r w:rsidR="0088535D">
        <w:rPr>
          <w:rFonts w:ascii="Palatino Linotype" w:hAnsi="Palatino Linotype"/>
          <w:bCs/>
          <w:sz w:val="22"/>
          <w:szCs w:val="22"/>
        </w:rPr>
        <w:t>e/</w:t>
      </w:r>
      <w:r>
        <w:rPr>
          <w:rFonts w:ascii="Palatino Linotype" w:hAnsi="Palatino Linotype"/>
          <w:bCs/>
          <w:sz w:val="22"/>
          <w:szCs w:val="22"/>
        </w:rPr>
        <w:t xml:space="preserve">i che il prezzo di vendita richiesto potrà essere oggetto di modifica </w:t>
      </w:r>
      <w:r w:rsidR="0088535D">
        <w:rPr>
          <w:rFonts w:ascii="Palatino Linotype" w:hAnsi="Palatino Linotype"/>
          <w:bCs/>
          <w:sz w:val="22"/>
          <w:szCs w:val="22"/>
        </w:rPr>
        <w:t xml:space="preserve">a seguito </w:t>
      </w:r>
      <w:r w:rsidR="00882B32">
        <w:rPr>
          <w:rFonts w:ascii="Palatino Linotype" w:hAnsi="Palatino Linotype"/>
          <w:bCs/>
          <w:sz w:val="22"/>
          <w:szCs w:val="22"/>
        </w:rPr>
        <w:t xml:space="preserve">delle valutazioni dell’Ente </w:t>
      </w:r>
      <w:r w:rsidR="003550B4">
        <w:rPr>
          <w:rFonts w:ascii="Palatino Linotype" w:hAnsi="Palatino Linotype"/>
          <w:bCs/>
          <w:sz w:val="22"/>
          <w:szCs w:val="22"/>
        </w:rPr>
        <w:t>dovute</w:t>
      </w:r>
      <w:r w:rsidR="00882B32">
        <w:rPr>
          <w:rFonts w:ascii="Palatino Linotype" w:hAnsi="Palatino Linotype"/>
          <w:bCs/>
          <w:sz w:val="22"/>
          <w:szCs w:val="22"/>
        </w:rPr>
        <w:t xml:space="preserve"> </w:t>
      </w:r>
      <w:proofErr w:type="gramStart"/>
      <w:r w:rsidR="00D97DAE">
        <w:rPr>
          <w:rFonts w:ascii="Palatino Linotype" w:hAnsi="Palatino Linotype"/>
          <w:bCs/>
          <w:sz w:val="22"/>
          <w:szCs w:val="22"/>
        </w:rPr>
        <w:t>a</w:t>
      </w:r>
      <w:r w:rsidR="00882B32">
        <w:rPr>
          <w:rFonts w:ascii="Palatino Linotype" w:hAnsi="Palatino Linotype"/>
          <w:bCs/>
          <w:sz w:val="22"/>
          <w:szCs w:val="22"/>
        </w:rPr>
        <w:t>lla</w:t>
      </w:r>
      <w:r w:rsidR="003E20DC">
        <w:rPr>
          <w:rFonts w:ascii="Palatino Linotype" w:hAnsi="Palatino Linotype"/>
          <w:bCs/>
          <w:sz w:val="22"/>
          <w:szCs w:val="22"/>
        </w:rPr>
        <w:t xml:space="preserve"> due</w:t>
      </w:r>
      <w:proofErr w:type="gramEnd"/>
      <w:r w:rsidR="003E20DC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="003E20DC">
        <w:rPr>
          <w:rFonts w:ascii="Palatino Linotype" w:hAnsi="Palatino Linotype"/>
          <w:bCs/>
          <w:sz w:val="22"/>
          <w:szCs w:val="22"/>
        </w:rPr>
        <w:t>diligence</w:t>
      </w:r>
      <w:proofErr w:type="spellEnd"/>
      <w:r w:rsidR="00882B32">
        <w:rPr>
          <w:rFonts w:ascii="Palatino Linotype" w:hAnsi="Palatino Linotype"/>
          <w:bCs/>
          <w:sz w:val="22"/>
          <w:szCs w:val="22"/>
        </w:rPr>
        <w:t xml:space="preserve"> finale</w:t>
      </w:r>
      <w:r w:rsidR="0088535D">
        <w:rPr>
          <w:rFonts w:ascii="Palatino Linotype" w:hAnsi="Palatino Linotype"/>
          <w:bCs/>
          <w:sz w:val="22"/>
          <w:szCs w:val="22"/>
        </w:rPr>
        <w:t>.</w:t>
      </w:r>
    </w:p>
    <w:p w14:paraId="3A421A24" w14:textId="77777777" w:rsid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4F19B1E" w14:textId="77777777" w:rsidR="00DA7512" w:rsidRPr="00E0465C" w:rsidRDefault="00DA7512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3D87EAE" w14:textId="77777777" w:rsidR="00E0465C" w:rsidRPr="00E0465C" w:rsidRDefault="00E0465C" w:rsidP="00E0465C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Luogo, data</w:t>
      </w:r>
      <w:r w:rsidRPr="00E0465C">
        <w:rPr>
          <w:rFonts w:ascii="Palatino Linotype" w:hAnsi="Palatino Linotype"/>
          <w:bCs/>
          <w:sz w:val="22"/>
          <w:szCs w:val="22"/>
        </w:rPr>
        <w:tab/>
      </w:r>
    </w:p>
    <w:p w14:paraId="73809633" w14:textId="77777777" w:rsidR="00E0465C" w:rsidRPr="00E0465C" w:rsidRDefault="00E0465C" w:rsidP="00E0465C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</w:r>
      <w:r w:rsidRPr="00E0465C">
        <w:rPr>
          <w:rFonts w:ascii="Palatino Linotype" w:hAnsi="Palatino Linotype"/>
          <w:bCs/>
          <w:sz w:val="22"/>
          <w:szCs w:val="22"/>
        </w:rPr>
        <w:t>IL/I DICHIARANTE/I</w:t>
      </w:r>
    </w:p>
    <w:p w14:paraId="270F1D30" w14:textId="77777777" w:rsidR="00040FB8" w:rsidRDefault="00E0465C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_____</w:t>
      </w:r>
    </w:p>
    <w:p w14:paraId="09DF7B41" w14:textId="77777777" w:rsidR="00195C70" w:rsidRDefault="00195C70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p w14:paraId="5D8824A8" w14:textId="77777777" w:rsidR="00195C70" w:rsidRDefault="00195C70">
      <w:pPr>
        <w:rPr>
          <w:rFonts w:ascii="Palatino Linotype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</w:rPr>
        <w:br w:type="page"/>
      </w:r>
    </w:p>
    <w:p w14:paraId="4AF33C23" w14:textId="77777777" w:rsidR="00195C70" w:rsidRPr="00E0465C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lastRenderedPageBreak/>
        <w:t>OFFERTA ECONOMICA</w:t>
      </w:r>
    </w:p>
    <w:p w14:paraId="7056F543" w14:textId="77777777" w:rsidR="00195C70" w:rsidRPr="00E0465C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30BF06B" w14:textId="77777777"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0465C">
        <w:rPr>
          <w:rFonts w:ascii="Palatino Linotype" w:hAnsi="Palatino Linotype"/>
          <w:b/>
          <w:bCs/>
          <w:sz w:val="22"/>
          <w:szCs w:val="22"/>
        </w:rPr>
        <w:t>AVVISO INDAGINE DI MERCATO ESPLORATIVA NON VINCOLANTE</w:t>
      </w:r>
    </w:p>
    <w:p w14:paraId="0C131410" w14:textId="77777777"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2F55F76" w14:textId="49FF3719" w:rsidR="00195C70" w:rsidRPr="00696135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(se il </w:t>
      </w:r>
      <w:r w:rsidR="005778BE">
        <w:rPr>
          <w:rFonts w:ascii="Palatino Linotype" w:hAnsi="Palatino Linotype"/>
          <w:b/>
          <w:bCs/>
          <w:color w:val="FF0000"/>
          <w:sz w:val="22"/>
          <w:szCs w:val="22"/>
        </w:rPr>
        <w:t>S</w:t>
      </w: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 xml:space="preserve">oggetto </w:t>
      </w:r>
      <w:r w:rsidR="005778BE">
        <w:rPr>
          <w:rFonts w:ascii="Palatino Linotype" w:hAnsi="Palatino Linotype"/>
          <w:b/>
          <w:bCs/>
          <w:color w:val="FF0000"/>
          <w:sz w:val="22"/>
          <w:szCs w:val="22"/>
        </w:rPr>
        <w:t>I</w:t>
      </w:r>
      <w:r w:rsidRPr="00696135">
        <w:rPr>
          <w:rFonts w:ascii="Palatino Linotype" w:hAnsi="Palatino Linotype"/>
          <w:b/>
          <w:bCs/>
          <w:color w:val="FF0000"/>
          <w:sz w:val="22"/>
          <w:szCs w:val="22"/>
        </w:rPr>
        <w:t>nteressato è una persona giuridica)</w:t>
      </w:r>
    </w:p>
    <w:p w14:paraId="2A5C0DCE" w14:textId="77777777"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</w:p>
    <w:p w14:paraId="288A6CCE" w14:textId="77777777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8B2769">
        <w:rPr>
          <w:rFonts w:ascii="Palatino Linotype" w:hAnsi="Palatino Linotype"/>
          <w:bCs/>
          <w:sz w:val="22"/>
          <w:szCs w:val="22"/>
        </w:rPr>
        <w:t xml:space="preserve">Il/la sottoscritto/a ____________________, nato/a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 il __/__/____, residente a ____________________, in via/piazza __________________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, in qualità di legale rappresentante di ____________________, avente sede legale a ____________________, in via/piazza ____________________, 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c.f.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>/</w:t>
      </w:r>
      <w:proofErr w:type="spellStart"/>
      <w:r w:rsidRPr="008B2769">
        <w:rPr>
          <w:rFonts w:ascii="Palatino Linotype" w:hAnsi="Palatino Linotype"/>
          <w:bCs/>
          <w:sz w:val="22"/>
          <w:szCs w:val="22"/>
        </w:rPr>
        <w:t>p.iva</w:t>
      </w:r>
      <w:proofErr w:type="spellEnd"/>
      <w:r w:rsidRPr="008B2769">
        <w:rPr>
          <w:rFonts w:ascii="Palatino Linotype" w:hAnsi="Palatino Linotype"/>
          <w:bCs/>
          <w:sz w:val="22"/>
          <w:szCs w:val="22"/>
        </w:rPr>
        <w:t xml:space="preserve"> ____________________  </w:t>
      </w:r>
    </w:p>
    <w:p w14:paraId="617CF3ED" w14:textId="77777777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11A6A3D1" w14:textId="77777777" w:rsidR="00195C70" w:rsidRDefault="00195C70" w:rsidP="00195C70">
      <w:pPr>
        <w:pStyle w:val="Default"/>
        <w:spacing w:before="60" w:after="60" w:line="20" w:lineRule="atLeast"/>
        <w:jc w:val="center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ai fini del presente avviso</w:t>
      </w:r>
    </w:p>
    <w:p w14:paraId="40E73ECD" w14:textId="77777777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026108F5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richiede/</w:t>
      </w:r>
      <w:proofErr w:type="spellStart"/>
      <w:r w:rsidRPr="00E0465C">
        <w:rPr>
          <w:rFonts w:ascii="Palatino Linotype" w:hAnsi="Palatino Linotype"/>
          <w:bCs/>
          <w:sz w:val="22"/>
          <w:szCs w:val="22"/>
        </w:rPr>
        <w:t>ono</w:t>
      </w:r>
      <w:proofErr w:type="spellEnd"/>
      <w:r w:rsidRPr="00E0465C">
        <w:rPr>
          <w:rFonts w:ascii="Palatino Linotype" w:hAnsi="Palatino Linotype"/>
          <w:bCs/>
          <w:sz w:val="22"/>
          <w:szCs w:val="22"/>
        </w:rPr>
        <w:t xml:space="preserve"> quale prezzo di vendita p</w:t>
      </w:r>
      <w:r>
        <w:rPr>
          <w:rFonts w:ascii="Palatino Linotype" w:hAnsi="Palatino Linotype"/>
          <w:bCs/>
          <w:sz w:val="22"/>
          <w:szCs w:val="22"/>
        </w:rPr>
        <w:t xml:space="preserve">er l'immobile offerto l’importo, comprensivo di IVA, </w:t>
      </w:r>
      <w:r w:rsidRPr="00E0465C">
        <w:rPr>
          <w:rFonts w:ascii="Palatino Linotype" w:hAnsi="Palatino Linotype"/>
          <w:bCs/>
          <w:sz w:val="22"/>
          <w:szCs w:val="22"/>
        </w:rPr>
        <w:t>di:</w:t>
      </w:r>
    </w:p>
    <w:p w14:paraId="5FA1413F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€ _____________________ (__________/_________________)</w:t>
      </w:r>
    </w:p>
    <w:p w14:paraId="4850E81A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62E51299" w14:textId="68A47B92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</w:t>
      </w:r>
      <w:r w:rsidRPr="00E0465C">
        <w:rPr>
          <w:rFonts w:ascii="Palatino Linotype" w:hAnsi="Palatino Linotype"/>
          <w:bCs/>
          <w:sz w:val="22"/>
          <w:szCs w:val="22"/>
        </w:rPr>
        <w:t>dichiara</w:t>
      </w:r>
      <w:r>
        <w:rPr>
          <w:rFonts w:ascii="Palatino Linotype" w:hAnsi="Palatino Linotype"/>
          <w:bCs/>
          <w:sz w:val="22"/>
          <w:szCs w:val="22"/>
        </w:rPr>
        <w:t>/no</w:t>
      </w:r>
      <w:r w:rsidRPr="00E0465C">
        <w:rPr>
          <w:rFonts w:ascii="Palatino Linotype" w:hAnsi="Palatino Linotype"/>
          <w:bCs/>
          <w:sz w:val="22"/>
          <w:szCs w:val="22"/>
        </w:rPr>
        <w:t xml:space="preserve"> sin d’ora </w:t>
      </w:r>
      <w:r>
        <w:rPr>
          <w:rFonts w:ascii="Palatino Linotype" w:hAnsi="Palatino Linotype"/>
          <w:bCs/>
          <w:sz w:val="22"/>
          <w:szCs w:val="22"/>
        </w:rPr>
        <w:t xml:space="preserve">di </w:t>
      </w:r>
      <w:r w:rsidRPr="00E0465C">
        <w:rPr>
          <w:rFonts w:ascii="Palatino Linotype" w:hAnsi="Palatino Linotype"/>
          <w:bCs/>
          <w:sz w:val="22"/>
          <w:szCs w:val="22"/>
        </w:rPr>
        <w:t>autorizzare che tutti i dati dichiarati e riportati nei documenti presentati siano utilizzati e trattati - anche con strumenti informatici nell’ambito del procedimento per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E0465C">
        <w:rPr>
          <w:rFonts w:ascii="Palatino Linotype" w:hAnsi="Palatino Linotype"/>
          <w:bCs/>
          <w:sz w:val="22"/>
          <w:szCs w:val="22"/>
        </w:rPr>
        <w:t xml:space="preserve">il quale viene resa la dichiarazione, nel pieno rispetto delle disposizioni del </w:t>
      </w:r>
      <w:r w:rsidR="005778BE">
        <w:rPr>
          <w:rFonts w:ascii="Palatino Linotype" w:hAnsi="Palatino Linotype"/>
          <w:bCs/>
          <w:sz w:val="22"/>
          <w:szCs w:val="22"/>
        </w:rPr>
        <w:t>Regolamento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3A4506" w:rsidRPr="007B4453">
        <w:rPr>
          <w:rFonts w:ascii="Palatino Linotype" w:hAnsi="Palatino Linotype"/>
          <w:bCs/>
          <w:sz w:val="22"/>
          <w:szCs w:val="22"/>
        </w:rPr>
        <w:t>2016/679/UE</w:t>
      </w:r>
      <w:r>
        <w:rPr>
          <w:rFonts w:ascii="Palatino Linotype" w:hAnsi="Palatino Linotype"/>
          <w:bCs/>
          <w:sz w:val="22"/>
          <w:szCs w:val="22"/>
        </w:rPr>
        <w:t>.</w:t>
      </w:r>
    </w:p>
    <w:p w14:paraId="090759AB" w14:textId="77777777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7A079FAD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l/i sottoscritto/i è/sono consapevole/i che il prezzo di vendita richiesto potrà essere oggetto di modifica a seguito delle valutazioni dell’Ente dovute </w:t>
      </w:r>
      <w:proofErr w:type="gramStart"/>
      <w:r>
        <w:rPr>
          <w:rFonts w:ascii="Palatino Linotype" w:hAnsi="Palatino Linotype"/>
          <w:bCs/>
          <w:sz w:val="22"/>
          <w:szCs w:val="22"/>
        </w:rPr>
        <w:t>alla due</w:t>
      </w:r>
      <w:proofErr w:type="gramEnd"/>
      <w:r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sz w:val="22"/>
          <w:szCs w:val="22"/>
        </w:rPr>
        <w:t>diligence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finale.</w:t>
      </w:r>
    </w:p>
    <w:p w14:paraId="1185B6A6" w14:textId="77777777" w:rsidR="00195C70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51BCA917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</w:p>
    <w:p w14:paraId="4DAFA654" w14:textId="77777777" w:rsidR="00195C70" w:rsidRPr="00E0465C" w:rsidRDefault="00195C70" w:rsidP="00195C70">
      <w:pPr>
        <w:pStyle w:val="Default"/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Luogo, data</w:t>
      </w:r>
      <w:r w:rsidRPr="00E0465C">
        <w:rPr>
          <w:rFonts w:ascii="Palatino Linotype" w:hAnsi="Palatino Linotype"/>
          <w:bCs/>
          <w:sz w:val="22"/>
          <w:szCs w:val="22"/>
        </w:rPr>
        <w:tab/>
      </w:r>
    </w:p>
    <w:p w14:paraId="668CCF96" w14:textId="77777777" w:rsidR="00195C70" w:rsidRPr="00E0465C" w:rsidRDefault="00195C70" w:rsidP="00195C70">
      <w:pPr>
        <w:pStyle w:val="Default"/>
        <w:tabs>
          <w:tab w:val="left" w:pos="5954"/>
        </w:tabs>
        <w:spacing w:before="60" w:after="60" w:line="20" w:lineRule="atLeast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</w:t>
      </w:r>
      <w:r>
        <w:rPr>
          <w:rFonts w:ascii="Palatino Linotype" w:hAnsi="Palatino Linotype"/>
          <w:bCs/>
          <w:sz w:val="22"/>
          <w:szCs w:val="22"/>
        </w:rPr>
        <w:tab/>
      </w:r>
      <w:r w:rsidRPr="00E0465C">
        <w:rPr>
          <w:rFonts w:ascii="Palatino Linotype" w:hAnsi="Palatino Linotype"/>
          <w:bCs/>
          <w:sz w:val="22"/>
          <w:szCs w:val="22"/>
        </w:rPr>
        <w:t>IL/I DICHIARANTE/I</w:t>
      </w:r>
    </w:p>
    <w:p w14:paraId="43049CFC" w14:textId="77777777" w:rsidR="00195C70" w:rsidRDefault="00195C70" w:rsidP="00195C70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  <w:bCs/>
          <w:sz w:val="22"/>
          <w:szCs w:val="22"/>
        </w:rPr>
      </w:pPr>
      <w:r w:rsidRPr="00E0465C">
        <w:rPr>
          <w:rFonts w:ascii="Palatino Linotype" w:hAnsi="Palatino Linotype"/>
          <w:bCs/>
          <w:sz w:val="22"/>
          <w:szCs w:val="22"/>
        </w:rPr>
        <w:t>_________________________</w:t>
      </w:r>
    </w:p>
    <w:p w14:paraId="2307542D" w14:textId="77777777" w:rsidR="00195C70" w:rsidRPr="00E0465C" w:rsidRDefault="00195C70" w:rsidP="00E0465C">
      <w:pPr>
        <w:pStyle w:val="Default"/>
        <w:spacing w:before="60" w:after="60" w:line="20" w:lineRule="atLeast"/>
        <w:ind w:left="5672"/>
        <w:jc w:val="both"/>
        <w:rPr>
          <w:rFonts w:ascii="Palatino Linotype" w:hAnsi="Palatino Linotype"/>
        </w:rPr>
      </w:pPr>
    </w:p>
    <w:sectPr w:rsidR="00195C70" w:rsidRPr="00E0465C" w:rsidSect="00AB1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37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85F2" w14:textId="77777777" w:rsidR="00AF4587" w:rsidRDefault="00AF4587">
      <w:r>
        <w:separator/>
      </w:r>
    </w:p>
  </w:endnote>
  <w:endnote w:type="continuationSeparator" w:id="0">
    <w:p w14:paraId="486D2C06" w14:textId="77777777" w:rsidR="00AF4587" w:rsidRDefault="00AF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A826" w14:textId="77777777" w:rsidR="00AB13A0" w:rsidRDefault="00AB13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CF99" w14:textId="4047590E" w:rsidR="002213EF" w:rsidRDefault="002213EF" w:rsidP="00B12626">
    <w:pPr>
      <w:pStyle w:val="Pidipa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D1E2D">
      <w:rPr>
        <w:noProof/>
      </w:rPr>
      <w:t>2</w:t>
    </w:r>
    <w:r>
      <w:fldChar w:fldCharType="end"/>
    </w:r>
    <w:r>
      <w:t xml:space="preserve"> </w:t>
    </w:r>
  </w:p>
  <w:p w14:paraId="51D5DD46" w14:textId="11835FF3" w:rsidR="002213EF" w:rsidRDefault="00AB13A0">
    <w:pPr>
      <w:pStyle w:val="Pidipagina"/>
    </w:pPr>
    <w:r>
      <w:rPr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04B787" wp14:editId="14804BD9">
              <wp:simplePos x="0" y="0"/>
              <wp:positionH relativeFrom="column">
                <wp:posOffset>2532380</wp:posOffset>
              </wp:positionH>
              <wp:positionV relativeFrom="paragraph">
                <wp:posOffset>38735</wp:posOffset>
              </wp:positionV>
              <wp:extent cx="3767809" cy="563395"/>
              <wp:effectExtent l="0" t="0" r="4445" b="8255"/>
              <wp:wrapNone/>
              <wp:docPr id="131747509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7809" cy="563395"/>
                        <a:chOff x="174299" y="17322"/>
                        <a:chExt cx="3767809" cy="563395"/>
                      </a:xfrm>
                    </wpg:grpSpPr>
                    <wpg:grpSp>
                      <wpg:cNvPr id="1121253114" name="Gruppo 1"/>
                      <wpg:cNvGrpSpPr/>
                      <wpg:grpSpPr>
                        <a:xfrm>
                          <a:off x="174299" y="17322"/>
                          <a:ext cx="3767809" cy="563265"/>
                          <a:chOff x="205948" y="67675"/>
                          <a:chExt cx="4451859" cy="649276"/>
                        </a:xfrm>
                      </wpg:grpSpPr>
                      <pic:pic xmlns:pic="http://schemas.openxmlformats.org/drawingml/2006/picture">
                        <pic:nvPicPr>
                          <pic:cNvPr id="1071177189" name="Immagine 5" descr="J:\Sistema Integrato Qualità\Documentazione di sistema\12 LOGHI\SA 8000\SA_8000_CO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6525" y="95415"/>
                            <a:ext cx="53340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9469678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067" y="413468"/>
                            <a:ext cx="58674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08188" name="Immagine 9" descr="Immagine che contiene testo, logo, Carattere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885" y="79513"/>
                            <a:ext cx="44323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3594771" name="Immagine 10" descr="Immagine che contiene testo, Carattere, logo, Elementi grafici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050" y="95415"/>
                            <a:ext cx="4311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83132925" name="Immagine 1" descr="Immagine che contiene testo, emblema, logo, simbol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948" y="84258"/>
                            <a:ext cx="464820" cy="509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187777" name="Immagine 1" descr="Immagine che contiene testo, Carattere, schermata, log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650" y="67675"/>
                            <a:ext cx="799723" cy="6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11394126" name="Immagine 2" descr="Immagine che contiene testo, schermata, Carattere, log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444" y="18107"/>
                          <a:ext cx="69215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45AD6" id="Gruppo 3" o:spid="_x0000_s1026" style="position:absolute;margin-left:199.4pt;margin-top:3.05pt;width:296.7pt;height:44.35pt;z-index:251664384;mso-width-relative:margin;mso-height-relative:margin" coordorigin="1742,173" coordsize="37678,563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/4n0QSUNDX1BST0ZJTEUACRL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D/4n0QSUNDX1BST0ZJTEUA&#10;DxK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/+J9EElDQ19QUk9GSUxFABES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r0f//////////////////&#10;///////////////////////36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df/////////////////////&#10;/////////////////92vlrf0/////////////////////////////////////8WMaKfn////////&#10;/////////////////////////////8yciaTn//////////////////////////////////////rO&#10;u8b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xb31/////////////////////////////////////7+TeoXF////////////&#10;////////////////////////25BbPWWo9v/////////////////////////////////+vHU0AFSb&#10;6//////////////////////////////////TlH5JLE6a7P//////////////////////////////&#10;/9jUyrN+ZW2l+f////////////////////////////////////TFrq/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jOASUND&#10;X1BST0ZJTEUAEhL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E0Fkb2JlAGQAAAAAAgUAAklE/9sAhAABAQEBAQEBAQEBAQEBAQEBAQEB&#10;AQECAQICAgECAgICAgICAgICAgICAgICAgMDAwMCAwMDAwMDAwMDAwMDAwMDAQEBAQIBAgMCAgMD&#10;AwMDAwMDAwMDAwMDAwMDAwMDAwQEBAQDAwMEBAQEBAMEBAQEBAQEBAQEBAQEBAQEBAQEBAT/wAAU&#10;CAVmBqUEAREAAhEBAxEBBBEA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xT2h1dlNybO3pvuo81Ht7aeMnkhqAgvVVo0aYIyQR44lcPK1uLqg5cshTebqltNHbiheR&#10;hUfwrnP50oP2+WZ/9t/YW+535a3vm2fXDt202sjRyACt3e9mmJNQPZGHDzNTFUjWhcsnvYWezbqA&#10;O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idX9c5jtDdtDtrFhoYGIqsxkzHrSkpImAlmYcAtyFjW41yMqkqCWBbuu5JtUJlfJ4Kv8&#10;TeQ/z+g6mT2J9mNx99eYYNksKoh/VvLnTqS0tEYCSQ8KtkJGlRrkZVJVSWX3uy/tTbOI2h0Du3bm&#10;Cplo8ViNrPS0sI5JAkQs7txrllcs7sRdnZmPJ9xhtNy95uEcshqzSVJ/I/yHAfLruF7+cl7d7d+0&#10;O7bJtMQhtbTa2iiQZNBIhZ2NBqkkYs8jnLuzMcnr3uoz3MPXzs9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sl+KfSJ2/j4ey9zUenO5amb+7FFOlmpKOqWxqmB/TPWISF4uk&#10;B+t5mVYx5u376hjaxHtU/qH+Jh5fYvn8/s67T/cG+7EeULNOdt7hpfXcZ/dkLjutLSVaGcg8JbhT&#10;RPNIDxrMyp72dXQ39P8AefYH1fIddNKN172EHfikdN9hEj/mH5v+h4/Zzy6a3sP+n/yHrHb72gP+&#10;tvzBX/lAf/j6de90ye5t6+a3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an4ydJf6RM//encVJq2XtyqQmGZLpkKyOzpS2PD&#10;QRAq8/1DApFYiRigS5p3392x+DEf1XHEfgXhX7TwH5nyznh9yL7sv+vDu3793iKuzbfKKo69t/eL&#10;R1gocGKOoe44hgUioRIxT3u1cC3A4A4AHuJOu84FMDr3v3v3W+vewf7+/wCZNdhf+G/N/wBbI/Zz&#10;y9/ubD/px/l6x2+9p/07ff8A/ngf/q5H173S/wC5v6+bD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7OviV0b/dnGw9m7po9O4czSH+7VFUR+qioqoc1LA/pqaxD6fykBte8rqsT85cw/VObSE9invI&#10;/E48vsX+Z+wHrtX9wj7sn9TLNOdN8ipf3cR/d0Mi91pZyDMxB4TXCnt80gNK1mdV97O97AfiddLe&#10;ve/e/eJ17r3v3v3ide6979794nXuvewa+QnPSvY3/huzf7xJH7O+W3rfw/6cf4D1jv8Ae0z7b7//&#10;AM8D/wDH4+ve6TPc89fNf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3+LHRZ7Gz43fuWkLbJ21VoVgnS6Z&#10;Gths6U1jw1PBdXnvcNdIrEO+gGc38wfuyPwIj+q44jiiHFftPAfmfIVz1+5B92X/AF3d1/rBvEVd&#10;n2+VSEcdt/eLR1hocNDF2vPWoaqRUIdynFmt/r+7ZRGoAAuAOABx9PcNdd4gKYHXDWf8Pfegf4+/&#10;db69rP8Ah79oH+Pv3Xuvaz/h79oH+Pv3Xuvaz/h79oH+Pv3Xuvaz/h7Br5CoB0p2Mef+Pdm/62R+&#10;zzlr/c+D/Tj/AC9Y7/ez/wCnb8wf88D/APH067DkkDj6+6R/c+dfNf1k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aj8&#10;Qehf7qYuLs7ddFp3JnKT/ft0NTH6qGhql/z7KR6KmsQi35SEheDI6iHuduZRdubSE9iH9Qjg7jy+&#10;xf5n7B12u+4Z92Ycj2S85b5DTcLyL/EIZF7rO0kH9qQeE1wpx5pCQKgyOoxO1+B+Pr7PP7j3WOuk&#10;+sdcPfvftY69rHXvfvftY69rHXvfvftY69rHXvfvftY69rHXvfvftY69rHXvfvftY69rHXvYK/Iz&#10;/mR/ZX/htz/9bI/Z/wArvXcIP9OP8B6x3+9m9fbff/8Angf/AKuR9dj6j/XHujH3kJ182XWf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2y/Df4/HaGKi7R3dQ6Nz52k/wB+1QVUVnoKGqXm&#10;dlYXSqrEItxqjhIXgyyKIU585oF65s4D+mh/UI4O48vsX+Z+wddrfuH/AHZf6j2S8475DTcLyP8A&#10;xCGRaNZ2kg/tCD8M1wp+1IaDBkdRidr8D8fX2fP3G+sddI+uHv3v2sde697979rHXuve/e/ax17r&#10;3v3v2sde697979rHXuve/e/ax17r3v3v2sde697979rHXuve/e/ax17r3sD/AJKf8yJ7O/8ADZqP&#10;+tkfsRcpvXcrf/moP8B6x4+9l/07jf8A/ngf/j8fXY+o/wBce6F/eSPXzbdZ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zrfED4+/6SNwLv3ddFr2NtisX7SkqY7pk8hBZl&#10;hKnh6SmurzX9LtohsymXRH3PXM/7pi+mgP60gyRxjQ+f+mPAegqfSufv3Hfuy/66u5jmTeoq7TYS&#10;jw43WqX94lGEdDhoYqh5vwu2iKjAyheDtbgfU+7ivcEdd0+sXv3v3Xuve/e/de69797917r3v3v3&#10;Xuve/e/de69797917r3v3v3Xuve/e/de69797917r3v3v3XuvewN+S3/ADIfs/8A8Nmf/rZH7EfK&#10;P/JSt/8Amp/kPWPH3sv+ncb/AP8APA//AB+PrsfUf6490I+8levm26z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d2v8jQE/IPty3/AD5uT/3d4r3i&#10;x96802az/wCe3/rBL10R/u4BXmnc/wDpVH/tLtum/I/5pP8Alp/xB97Puhv6f7z7wM1jrsdQdM/v&#10;2hv6f7z79rHXqDr3vW0/m6/OT+9GVr/il1ZmL7c2/XoO5c7j6jUtdkce4ePARuh0mmxsyh63kl6x&#10;UgOj7SUTZwfdx9qPoI15h3BP1JF/xKNh8EbChmIP4nBpH6IS2da6eSH36fvHjep35J2SX9CBx+9Z&#10;kOJp0IItQR+CFhqm46pgE7fCYO7UNNYCdxyf82D/AEP5/wBj+PdDHvLrrmf05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tS4XeG59u4jdWBwearcXid74ujwm7KKkcRLX0eP&#10;rIMhFTTtbWYVraWmmKBgGeNCwOkD2hutst72SKaVFd4HZ4WOfDdkaMsPKul2WvkCadG1hvt5tUFx&#10;bW8rxxXcaRXKKaCaJJUmVG89IkjRqVoSorWnXRUEgkXKm6/4fj2mva7op67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tBf8ACTL/ALeMd0f+KU9jf+911x75g/3sf/Tu&#10;tu/8WO0/7tm79S17N/8AJUl/55X/AOrsHWtn/wAKkP8At3/1B/4uJ1//AO8V2D7q+/nT/wDb1H5v&#10;f+Jryn/uHRe8n/uXf9Or5a/6Vqf9XJOglz3/AMli6/5qn/AOrJv5Pn/bsr4af+Idxv8A7l1nur73&#10;k/0EurJvfvfuvde9+9+69173737r3Xvfvfuvde9+9+69173vhfyO/wDuH4+bn/l6f/vvMb74R/fg&#10;/wDEgeWv/Gc/7u03WRHt/wD8q3df9RX/AFZHWkb/ADnv+37fw3/8s+/973Ie9D333c6x363c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4wAAAAAUmdodGxvbmcAAAZ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BqOEJJTQQMAAAAABqHAAAAAQAAAIUAAACg&#10;AAABkAAA+gAAABprABgAAf/Y/+0ADEFkb2JlX0NNAAL/7gAOQWRvYmUAZIAAAAAB/9sAhAAMCAgI&#10;CQgMCQkMEQsKCxEVDwwMDxUYExMVExMYEQwMDAwMDBEMDAwMDAwMDAwMDAwMDAwMDAwMDAwMDAwM&#10;DAwMAQ0LCw0ODRAODhAUDg4OFBQODg4OFBEMDAwMDBERDAwMDAwMEQwMDAwMDAwMDAwMDAwMDAwM&#10;DAwMDAwMDAwMDAz/wAARCACgAIUDASIAAhEBAxEB/90ABAAJ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U4NTBjMDc5&#10;LTFlOTEtNDY0Ni1hNDIwLWM4OGU0ZjFjYjI5YyIgc3RFdnQ6d2hlbj0iMjAyMC0xMS0xMFQxNTox&#10;NDoxMCswMTowMCIgc3RFdnQ6c29mdHdhcmVBZ2VudD0iQWRvYmUgUGhvdG9zaG9wIDIyLjA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HjAAAAABSZ2h0bG9uZwAABkM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Go4QklNBAwAAAAAGrcAAAABAAAAhQAAAKAA&#10;AAGQAAD6AAAAGpsAGAAB/9j/7QAMQWRvYmVfQ00AAv/uAA5BZG9iZQBkgAAAAAH/2wCEAAwICAgJ&#10;CAwJCQwRCwoLERUPDAwPFRgTExUTExgRDAwMDAwMEQwMDAwMDAwMDAwMDAwMDAwMDAwMDAwMDAwM&#10;DAwBDQsLDQ4NEA4OEBQODg4UFA4ODg4UEQwMDAwMEREMDAwMDAwRDAwMDAwMDAwMDAwMDAwMDAwM&#10;DAwMDAwMDAwMDP/AABEIAKAAhQMBIgACEQEDEQH/3QAEAAn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ZTE4OGRiYTMtNTM0MC0wNDRk&#10;LTg0MGEtODk1MDRiODQwMzA4IiBzdEV2dDp3aGVuPSIyMDIwLTExLTEwVDE1OjE1OjAzKzAxOjAw&#10;IiBzdEV2dDpzb2Z0d2FyZUFnZW50PSJBZG9iZSBQaG90b3Nob3AgMjIuMC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TQWRvYmUAZAAAAAAC&#10;BQACSUT/2wCEAAEBAQEBAQEBAQEBAQEBAQEBAQEBAQIBAgICAQICAgICAgICAgICAgICAgICAwMD&#10;AwIDAwMDAwMDAwMDAwMDAwMBAQEBAgECAwICAwMDAwMDAwMDAwMDAwMDAwMDAwMDBAQEBAMDAwQE&#10;BAQEAwQEBAQEBAQEBAQEBAQEBAQEBAQEBP/AABQIBWYGpQQBEQACEQEDEQEEEQD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OBAEAAhEDEQQAAD8A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eb/wCEpmRrMP8AD/515bHTfb5DF9h4bI0NR40m8c1FteplifRI&#10;rI2l1U2ZSptYgjj3w2/vVbZLznDliGQVR7SRGFSKq16ikVBBFQeIIPp1kD7PuY7G7YcQ4I+0RnrS&#10;x/4U80FJlflf8KMXXxeehyWwcvQVsHkaLXDWbkp45E1IyuupGYXVgw+oIPPuhD/oIk/nF/8AeYP/&#10;ALL91b/9hHvPX/k3f7O/9M//AN1Xe/8AvZdR1/rm75/yk/8AVG3/AOtXV4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+1VnZVVSz&#10;MQqqouSTwAAPqT78TTqyIZCFUEkkAACpJOAABxJ697E7sPrPJdc4/ZpzbSR5nc2JqsxW49lCilUS&#10;KsMLcXMwQ3k5srHQB6SzFe3bou5NJ4fwowUH+LGT9np+3qdveX2MvfZWy2U7oWW93O0lvJ7cgAWi&#10;+IqxxHFfFCnVLU0VjoA7Cze9hh7NOoH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Y+KvSv8arIezNzUt8TjahhteiqI7ipqYDY1bA&#10;/WGmcER/6qYFuPF6gPzZvfgKbWI9zD9QjyU+X2nz+X29dP8A7gv3Y/6y3Kc8b5DW0tpD+64ZFxcX&#10;MZobkg8Y4WFI/JpgW4Rd3vfXzWGndGyR9f8AcBkP/cge/cj/ANlL/px/g69/ee/8l3ZP+eC4/wC0&#10;gde9ko9jjrmB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Gro3qO&#10;u7Y3bHRSCan2ziTFWbkyKAraIn0U0bfTz1JBVf8AUqHksdNiR79vK7PDq4u2EX5+p+Q/zDz6yb+6&#10;x93m6+8DzCts4ePbbTRNuVwuKR17YUP+/ZiCq/wqHkodFD73b9j8ZRYqho8ZjqeGioKCmho6Okp4&#10;/GkcVOoVEUD6KqgAe4akuGlYs1SSSSScknr6MNo2W22C1hsbKNIbeCNIYYo10pHHGoVVUDgAAAOv&#10;e68vm0undOyOb3wGR/8Acge5H5GOqGX/AE4/471x1/vPxp37ZP8AnguP+0gde9kk9jrrl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7VWdlRFZnZgqqo1EluAAByST78TTqyIZCFUEkkAACpJOAAB59e92wfGrp&#10;JOtdv/3hz9MBvbcVNG1UkqgtQUr2dKNfyJmNmnP+qCx/SPU8Q80b7+9JPDjP6SHH9NuGr7P4flnz&#10;x30+5Z92RfZbaP3vu0f+7rcI1MqsM2NsaOtsPMSE0e4P8YWMYi1P72Z/2Fes4uve/e/de697rf8A&#10;m/8A8fVsf/w38j/7kj3JnIn9lL/p1/wdcZf7z3/kvbJ/zwXH/aQOveyP+x51zB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PR8S+jzmKuDtLdFGWxWPnb+6FDPHcVF&#10;TTtpauYHgw0rqVi49UwL8eIa4/5y3/wFNpCe4j9Qj8Kn8P2nz+X246i/cD+7J/WC4TnnfIq2tu5/&#10;dMMi4nuY2obog8Y4GBWL+KYF6jwRr97shsf6H/be4v67J9e9+sf6H/be/de6979Y/wBD/tvfuvde&#10;91tfOMW3VsW//PP5L/3JHuUeQP7GX/Tr/wAd64zf3nv/ACXdk/54Lj/tIHXvZG/Y/wCuY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Z+vh/0T/Fa&#10;un7Z3XR3xuPqCdl0FRHcT1NOxDZBlPHipXBWDg6pgZPT4ULxvzvzF4KmyhPcw/VI8lP4ftPn8seZ&#10;p1K+4F92P9+Tpz1vsX+LwOf3RBIuJriNiDdkEU0QsNMHHVMDJ2+EhfG7fgf7H3Zd7ifrsd1j9+9+&#10;69173737r3Xvfvfuvde9+9+69173737r3XvdZPzx/wCPs2F/4buT/wDcke5a9uf7Cb/Tr/x3rjL/&#10;AHnv/Je2T/nguP8AtIHWSP8AP+w9kN9yN1zB6y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e51/LUB/wBkd+P9gf8Aj3dw/j/q+ZT3zF98T/yK&#10;9w/5qR/9WIuvoN+6B/07fZP+aE//AGmXPTBWf8CZf9df96Hs89j/AEP+29xRUdZJ9RvfrH+h/wBt&#10;79Ude6979Y/0P+29+qOvde90pfzYvnD/AKLtsVXxu6wy/j7F3riiOw8zj57SYXDZJOKJHU3iyOXi&#10;Y35DQ0ZL2DVEMi5R/d59qv3/ADjfL9K20D/4ujDE8yn4s8UjI+xnxwVged334fvH/wBTLNuUdmlp&#10;fXcX+PSo3daWkg/swRwlnU580hNaAyIwcKKm1nzOPQp9IP5I/P8ArD3rF+87uuOHTx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2gv8AhJl/28Y7o/8AFKexv/e66498wf72&#10;P/p3W3f+LHaf92zd+pa9m/8AkqS/88r/APV2DrWz/wCFSH/bv/qD/wAXE6//APeK7B91ffzp/wDt&#10;6j83v/E15T/3DoveT/3Lv+nV8tf9K1P+rknQS57/AOSxdf8ANU/4B1ZN/J8/7dlfDT/xDuN/9y6z&#10;3V97yf6CXVk3v3v3Xuve/e/de69797917r3v3v3Xuve/e/de6973wv5Hf/cPx83P/L0//feY33wj&#10;+/B/4kDy1/4zn/d2m6yI9v8A/lW7r/qK/wCrI60jf5z3/b9v4b/+Wff+97kPeh777udY79buX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3Tv5ZiE/Bf4+&#10;Hj/j3dxf+77K++XXvt/ytu4/81I/+0eLr6Dfugf9O32T/mhP/wBplz0wVn/AmX/XX/eh7PYy6QWZ&#10;lVVBZmY2AA+pJ/AHuJAK9ZJE0yeo3vUx/mmfOU/Inf7dQdbZcy9K9a5aoSWvoZ9UO4s3SaoZcjqU&#10;6ZcfQ3lhobXWTVLVanWaARdE/u/+0/8AUqz/AHlfJS+uUFFYZtoDRgnyd8NJ5jtSgKtXiF9877x3&#10;+utun7i2iWu02ErAuh7b67WqNLUYMUfckFMNVpakOml6o6bxL5HH7jjj/Af0/wBc+6k/eRvWDvU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7qn8slCfgr8ezx/x7u4/wD3fZX3y19+GI5t&#10;3H/mpF/2jw9fQX90EH/W32Sn++J/+0y56YKz/gTL/rr/AL0PZJ/5t/zrHWm3ch8X+q8xo7D3fi4x&#10;2dncdP68LhstGGGMR1N48lmKdgZL+qGhfUBrqoZIpU+7j7SnfZ13/cErbQufpY2GJ5kNPENeKRMM&#10;eTSCnBGBx6+/D95H+qNq/J2zS0vrqMfvCaM5tbWRa+CCOEs6nu80gatKyoy56Km1kTOPQp9AP5I/&#10;P+sP9796wfvPbrjz08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U+4N57p3TQbVxe4M3W5TG7IwP92Np0NQyiKgoDVVNc1PToqqq&#10;q9XWVMrEgu7yEsx4sgs9rt9veWSFFRp5PFmYcZJNCx6iT6KiqPIAYHRxue/3m8xW8N1K8kdpD9Pb&#10;I1NMMPiSS6FAAABeV2J4ksSSeugoBYgWLG7f4n6f8R7THtf0T9d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cuiyFfjZhUY6tq6CoX9M9FUvSuP9ZkZW/J/PujxrKKMAR6&#10;EAj+fRjtm8XeySiaynmt5BwkhleJx/to2U+fr172ro+z+yoUWOHsPfMUacLHHu2vRRfngCoAHPtI&#10;drtmyYYv+caf5upGh9+eebZQkfMW+oo4Ku77gqjzwBcADr3tsyW9d5ZlGjy+7dzZWN7B0yWeqq4G&#10;1rXEsrA2sPbkdlDD8EaL9iKP8A6It790eZuZlKblu+53atxW5v7ucGlOIllcHgOve0z7VdAX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">
              <v:group id="Gruppo 1" o:spid="_x0000_s1027" style="position:absolute;left:1742;top:173;width:37679;height:5632" coordorigin="2059,676" coordsize="44518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8" type="#_x0000_t75" style="position:absolute;left:35065;top:954;width:5334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">
                  <v:imagedata r:id="rId8" o:title="SA_8000_COL"/>
                  <v:path arrowok="t"/>
                </v:shape>
                <v:shape id="Immagine 4" o:spid="_x0000_s1029" type="#_x0000_t75" style="position:absolute;left:40710;top:4134;width:586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">
                  <v:imagedata r:id="rId9" o:title=""/>
                  <v:path arrowok="t"/>
                </v:shape>
                <v:shape id="Immagine 9" o:spid="_x0000_s1030" type="#_x0000_t75" alt="Immagine che contiene testo, logo, Carattere, Elementi grafici&#10;&#10;Descrizione generata automaticamente" style="position:absolute;left:29578;top:795;width:4433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">
                  <v:imagedata r:id="rId10" o:title="Immagine che contiene testo, logo, Carattere, Elementi grafici&#10;&#10;Descrizione generata automaticamente"/>
                  <v:path arrowok="t"/>
                </v:shape>
                <v:shape id="Immagine 10" o:spid="_x0000_s1031" type="#_x0000_t75" alt="Immagine che contiene testo, Carattere, logo, Elementi grafici&#10;&#10;Descrizione generata automaticamente" style="position:absolute;left:24410;top:954;width:4312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">
                  <v:imagedata r:id="rId11" o:title="Immagine che contiene testo, Carattere, logo, Elementi grafici&#10;&#10;Descrizione generata automaticamente"/>
                  <v:path arrowok="t"/>
                </v:shape>
                <v:shape id="Immagine 1" o:spid="_x0000_s1032" type="#_x0000_t75" alt="Immagine che contiene testo, emblema, logo, simbolo&#10;&#10;Descrizione generata automaticamente" style="position:absolute;left:2059;top:842;width:4648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">
                  <v:imagedata r:id="rId12" o:title="Immagine che contiene testo, emblema, logo, simbolo&#10;&#10;Descrizione generata automaticamente"/>
                  <v:path arrowok="t"/>
                </v:shape>
                <v:shape id="Immagine 1" o:spid="_x0000_s1033" type="#_x0000_t75" alt="Immagine che contiene testo, Carattere, schermata, logo&#10;&#10;Descrizione generata automaticamente" style="position:absolute;left:7326;top:676;width:799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">
                  <v:imagedata r:id="rId13" o:title="Immagine che contiene testo, Carattere, schermata, logo&#10;&#10;Descrizione generata automaticamente"/>
                  <v:path arrowok="t"/>
                </v:shape>
              </v:group>
              <v:shape id="Immagine 2" o:spid="_x0000_s1034" type="#_x0000_t75" alt="Immagine che contiene testo, schermata, Carattere, logo&#10;&#10;Descrizione generata automaticamente" style="position:absolute;left:13444;top:181;width:6921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">
                <v:imagedata r:id="rId14" o:title="Immagine che contiene testo, schermata, Carattere, logo&#10;&#10;Descrizione generata automaticamente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7D08" w14:textId="77777777" w:rsidR="00AB13A0" w:rsidRDefault="00AB13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1A03" w14:textId="77777777" w:rsidR="00AF4587" w:rsidRDefault="00AF4587">
      <w:r>
        <w:separator/>
      </w:r>
    </w:p>
  </w:footnote>
  <w:footnote w:type="continuationSeparator" w:id="0">
    <w:p w14:paraId="322D1FCF" w14:textId="77777777" w:rsidR="00AF4587" w:rsidRDefault="00AF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56C3" w14:textId="77777777" w:rsidR="00AB13A0" w:rsidRDefault="00AB13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7175" w14:textId="7FA27094" w:rsidR="003D1E2D" w:rsidRPr="003F04BA" w:rsidRDefault="009D1D06" w:rsidP="003D1E2D">
    <w:pPr>
      <w:pStyle w:val="Intestazione"/>
      <w:tabs>
        <w:tab w:val="clear" w:pos="4819"/>
        <w:tab w:val="clear" w:pos="9638"/>
        <w:tab w:val="left" w:pos="4820"/>
      </w:tabs>
      <w:ind w:left="5812"/>
      <w:rPr>
        <w:rFonts w:ascii="Palatino Linotype" w:hAnsi="Palatino Linotype"/>
        <w:b/>
        <w:sz w:val="20"/>
        <w:szCs w:val="20"/>
      </w:rPr>
    </w:pPr>
    <w:r w:rsidRPr="009D1D0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0C56D0D" wp14:editId="00F53B9B">
          <wp:simplePos x="0" y="0"/>
          <wp:positionH relativeFrom="column">
            <wp:posOffset>137160</wp:posOffset>
          </wp:positionH>
          <wp:positionV relativeFrom="paragraph">
            <wp:posOffset>-83820</wp:posOffset>
          </wp:positionV>
          <wp:extent cx="879475" cy="10287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06">
      <w:rPr>
        <w:b/>
        <w:sz w:val="20"/>
        <w:szCs w:val="20"/>
      </w:rPr>
      <w:t>C</w:t>
    </w:r>
    <w:bookmarkStart w:id="0" w:name="_GoBack"/>
    <w:bookmarkEnd w:id="0"/>
    <w:r w:rsidR="003D1E2D" w:rsidRPr="003F04BA">
      <w:rPr>
        <w:rFonts w:ascii="Palatino Linotype" w:hAnsi="Palatino Linotype"/>
        <w:b/>
        <w:sz w:val="20"/>
        <w:szCs w:val="20"/>
      </w:rPr>
      <w:t>onsulenti del Lavoro</w:t>
    </w:r>
  </w:p>
  <w:bookmarkStart w:id="1" w:name="_MON_1789473496"/>
  <w:bookmarkEnd w:id="1"/>
  <w:p w14:paraId="41787902" w14:textId="77777777" w:rsidR="003D1E2D" w:rsidRPr="003F04BA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20"/>
        <w:szCs w:val="20"/>
      </w:rPr>
    </w:pPr>
    <w:r w:rsidRPr="003F04BA">
      <w:rPr>
        <w:rFonts w:ascii="Palatino Linotype" w:hAnsi="Palatino Linotype"/>
        <w:b/>
        <w:sz w:val="20"/>
        <w:szCs w:val="20"/>
      </w:rPr>
      <w:object w:dxaOrig="207" w:dyaOrig="207" w14:anchorId="57727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10.5pt;height:10.5pt">
          <v:imagedata r:id="rId2" o:title=""/>
        </v:shape>
        <o:OLEObject Type="Embed" ProgID="Word.Picture.8" ShapeID="_x0000_i1053" DrawAspect="Content" ObjectID="_1789473603" r:id="rId3"/>
      </w:object>
    </w:r>
    <w:r w:rsidRPr="003F04BA">
      <w:rPr>
        <w:rFonts w:ascii="Palatino Linotype" w:hAnsi="Palatino Linotype"/>
        <w:position w:val="4"/>
        <w:sz w:val="20"/>
        <w:szCs w:val="20"/>
      </w:rPr>
      <w:t>Ente Nazionale Previdenza Assistenza</w:t>
    </w:r>
  </w:p>
  <w:p w14:paraId="45C723F5" w14:textId="77777777" w:rsidR="003D1E2D" w:rsidRPr="004F3468" w:rsidRDefault="003D1E2D" w:rsidP="003D1E2D">
    <w:pPr>
      <w:pStyle w:val="Intestazione"/>
      <w:tabs>
        <w:tab w:val="clear" w:pos="4819"/>
        <w:tab w:val="clear" w:pos="9638"/>
        <w:tab w:val="left" w:pos="4820"/>
        <w:tab w:val="left" w:pos="5235"/>
      </w:tabs>
      <w:ind w:left="5812"/>
      <w:rPr>
        <w:rFonts w:ascii="Palatino Linotype" w:hAnsi="Palatino Linotype"/>
        <w:b/>
        <w:position w:val="4"/>
        <w:sz w:val="18"/>
        <w:szCs w:val="18"/>
      </w:rPr>
    </w:pPr>
  </w:p>
  <w:p w14:paraId="03BB4CDE" w14:textId="77777777" w:rsidR="003D1E2D" w:rsidRPr="003F04BA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16"/>
        <w:szCs w:val="16"/>
      </w:rPr>
    </w:pPr>
    <w:r w:rsidRPr="003F04BA">
      <w:rPr>
        <w:rFonts w:ascii="Palatino Linotype" w:hAnsi="Palatino Linotype"/>
        <w:b/>
        <w:position w:val="4"/>
        <w:sz w:val="16"/>
        <w:szCs w:val="16"/>
      </w:rPr>
      <w:t>Sede legale ed amministrativa</w:t>
    </w:r>
  </w:p>
  <w:p w14:paraId="4380927A" w14:textId="77777777" w:rsidR="003D1E2D" w:rsidRPr="003F04BA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8"/>
        <w:sz w:val="16"/>
        <w:szCs w:val="16"/>
      </w:rPr>
    </w:pPr>
    <w:r w:rsidRPr="003F04BA">
      <w:rPr>
        <w:rFonts w:ascii="Palatino Linotype" w:hAnsi="Palatino Linotype"/>
        <w:position w:val="8"/>
        <w:sz w:val="16"/>
        <w:szCs w:val="16"/>
      </w:rPr>
      <w:t>Viale del Caravaggio, 78 - 00147 Roma</w:t>
    </w:r>
  </w:p>
  <w:p w14:paraId="36802425" w14:textId="77777777" w:rsidR="003D1E2D" w:rsidRPr="003F04BA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8"/>
        <w:sz w:val="16"/>
        <w:szCs w:val="16"/>
      </w:rPr>
    </w:pPr>
    <w:r w:rsidRPr="003F04BA">
      <w:rPr>
        <w:rFonts w:ascii="Palatino Linotype" w:hAnsi="Palatino Linotype"/>
        <w:position w:val="8"/>
        <w:sz w:val="16"/>
        <w:szCs w:val="16"/>
      </w:rPr>
      <w:t>Codice fiscale 80119170589</w:t>
    </w:r>
  </w:p>
  <w:p w14:paraId="6CF76067" w14:textId="77777777" w:rsidR="003D1E2D" w:rsidRPr="003F04BA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16"/>
        <w:szCs w:val="16"/>
      </w:rPr>
    </w:pPr>
    <w:r w:rsidRPr="003F04BA">
      <w:rPr>
        <w:rFonts w:ascii="Palatino Linotype" w:hAnsi="Palatino Linotype"/>
        <w:position w:val="4"/>
        <w:sz w:val="16"/>
        <w:szCs w:val="16"/>
      </w:rPr>
      <w:t>www.enpacl.it</w:t>
    </w:r>
  </w:p>
  <w:p w14:paraId="693A3BC3" w14:textId="77777777" w:rsidR="003D1E2D" w:rsidRDefault="003D1E2D" w:rsidP="003D1E2D">
    <w:pPr>
      <w:pStyle w:val="Intestazione"/>
      <w:tabs>
        <w:tab w:val="clear" w:pos="4819"/>
        <w:tab w:val="left" w:pos="4820"/>
      </w:tabs>
      <w:ind w:left="5812"/>
      <w:rPr>
        <w:rFonts w:ascii="Palatino Linotype" w:hAnsi="Palatino Linotype"/>
        <w:position w:val="4"/>
        <w:sz w:val="16"/>
        <w:szCs w:val="16"/>
      </w:rPr>
    </w:pPr>
    <w:r w:rsidRPr="003F04BA">
      <w:rPr>
        <w:rFonts w:ascii="Palatino Linotype" w:hAnsi="Palatino Linotype"/>
        <w:position w:val="4"/>
        <w:sz w:val="16"/>
        <w:szCs w:val="16"/>
      </w:rPr>
      <w:t xml:space="preserve">info@enpacl.it </w:t>
    </w:r>
    <w:r>
      <w:rPr>
        <w:rFonts w:ascii="Palatino Linotype" w:hAnsi="Palatino Linotype"/>
        <w:position w:val="4"/>
        <w:sz w:val="16"/>
        <w:szCs w:val="16"/>
      </w:rPr>
      <w:t xml:space="preserve">- </w:t>
    </w:r>
    <w:r w:rsidRPr="003F04BA">
      <w:rPr>
        <w:rFonts w:ascii="Palatino Linotype" w:hAnsi="Palatino Linotype"/>
        <w:position w:val="4"/>
        <w:sz w:val="16"/>
        <w:szCs w:val="16"/>
      </w:rPr>
      <w:t>info@enpacl-pec.it</w:t>
    </w:r>
  </w:p>
  <w:p w14:paraId="18A0ED71" w14:textId="6D9064A8" w:rsidR="009D1D06" w:rsidRPr="009D1D06" w:rsidRDefault="009D1D06" w:rsidP="003D1E2D">
    <w:pPr>
      <w:tabs>
        <w:tab w:val="right" w:pos="6379"/>
      </w:tabs>
      <w:ind w:left="6180"/>
      <w:jc w:val="both"/>
    </w:pPr>
    <w:r w:rsidRPr="009D1D06">
      <w:rPr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E4F82B" wp14:editId="51115154">
              <wp:simplePos x="0" y="0"/>
              <wp:positionH relativeFrom="column">
                <wp:posOffset>3909060</wp:posOffset>
              </wp:positionH>
              <wp:positionV relativeFrom="paragraph">
                <wp:posOffset>38735</wp:posOffset>
              </wp:positionV>
              <wp:extent cx="22288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F61970"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3.05pt" to="483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dLGg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" strokecolor="aqua"/>
          </w:pict>
        </mc:Fallback>
      </mc:AlternateContent>
    </w:r>
  </w:p>
  <w:p w14:paraId="70C1C75D" w14:textId="77777777" w:rsidR="002213EF" w:rsidRPr="00AA7518" w:rsidRDefault="002213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10C9" w14:textId="77777777" w:rsidR="00AB13A0" w:rsidRDefault="00AB13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5A388A"/>
    <w:multiLevelType w:val="hybridMultilevel"/>
    <w:tmpl w:val="44EC2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108D1D"/>
    <w:multiLevelType w:val="hybridMultilevel"/>
    <w:tmpl w:val="6187A7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D7A8C"/>
    <w:multiLevelType w:val="hybridMultilevel"/>
    <w:tmpl w:val="170C8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2EBD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B1C29"/>
    <w:multiLevelType w:val="hybridMultilevel"/>
    <w:tmpl w:val="4AAC26E0"/>
    <w:lvl w:ilvl="0" w:tplc="F7C4C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AF4"/>
    <w:multiLevelType w:val="hybridMultilevel"/>
    <w:tmpl w:val="21EEFD28"/>
    <w:lvl w:ilvl="0" w:tplc="6A8A9C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4EA9AB"/>
    <w:multiLevelType w:val="hybridMultilevel"/>
    <w:tmpl w:val="6BC3F4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480CF5"/>
    <w:multiLevelType w:val="hybridMultilevel"/>
    <w:tmpl w:val="9A58C5A0"/>
    <w:lvl w:ilvl="0" w:tplc="4D18E7E4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BF1DC2"/>
    <w:multiLevelType w:val="hybridMultilevel"/>
    <w:tmpl w:val="71D445F4"/>
    <w:lvl w:ilvl="0" w:tplc="4C92E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7D7B"/>
    <w:multiLevelType w:val="hybridMultilevel"/>
    <w:tmpl w:val="01F4394C"/>
    <w:lvl w:ilvl="0" w:tplc="F4588168">
      <w:numFmt w:val="bullet"/>
      <w:lvlText w:val="-"/>
      <w:lvlJc w:val="left"/>
      <w:pPr>
        <w:ind w:left="786" w:hanging="360"/>
      </w:pPr>
      <w:rPr>
        <w:rFonts w:ascii="Garamond" w:eastAsiaTheme="minorHAnsi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3361F99"/>
    <w:multiLevelType w:val="hybridMultilevel"/>
    <w:tmpl w:val="D6EEF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D18E7E4">
      <w:start w:val="1"/>
      <w:numFmt w:val="bullet"/>
      <w:lvlText w:val="-"/>
      <w:lvlJc w:val="left"/>
      <w:pPr>
        <w:ind w:left="1211" w:hanging="360"/>
      </w:pPr>
      <w:rPr>
        <w:rFonts w:ascii="Agency FB" w:hAnsi="Agency FB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7A0B"/>
    <w:multiLevelType w:val="hybridMultilevel"/>
    <w:tmpl w:val="30684ADC"/>
    <w:lvl w:ilvl="0" w:tplc="382AEC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87835"/>
    <w:multiLevelType w:val="hybridMultilevel"/>
    <w:tmpl w:val="A9C42D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95"/>
    <w:rsid w:val="000025B6"/>
    <w:rsid w:val="000127AC"/>
    <w:rsid w:val="00020ADE"/>
    <w:rsid w:val="00030279"/>
    <w:rsid w:val="00040FB8"/>
    <w:rsid w:val="000414AC"/>
    <w:rsid w:val="0004615E"/>
    <w:rsid w:val="000501CB"/>
    <w:rsid w:val="000538EE"/>
    <w:rsid w:val="00077133"/>
    <w:rsid w:val="00092BBA"/>
    <w:rsid w:val="000A151E"/>
    <w:rsid w:val="000B528C"/>
    <w:rsid w:val="000E49DF"/>
    <w:rsid w:val="0011629B"/>
    <w:rsid w:val="001227D2"/>
    <w:rsid w:val="00131EBD"/>
    <w:rsid w:val="001369DC"/>
    <w:rsid w:val="00137156"/>
    <w:rsid w:val="00144A31"/>
    <w:rsid w:val="00145CB0"/>
    <w:rsid w:val="001517A2"/>
    <w:rsid w:val="00160B1B"/>
    <w:rsid w:val="00162206"/>
    <w:rsid w:val="00163B4C"/>
    <w:rsid w:val="00174488"/>
    <w:rsid w:val="0017616D"/>
    <w:rsid w:val="001800F4"/>
    <w:rsid w:val="00182FBA"/>
    <w:rsid w:val="001873E2"/>
    <w:rsid w:val="001957A9"/>
    <w:rsid w:val="00195C70"/>
    <w:rsid w:val="001A3A09"/>
    <w:rsid w:val="001B3D05"/>
    <w:rsid w:val="001B5EC9"/>
    <w:rsid w:val="001C6A60"/>
    <w:rsid w:val="001D2C4B"/>
    <w:rsid w:val="001E5EB4"/>
    <w:rsid w:val="001E6769"/>
    <w:rsid w:val="001F4C57"/>
    <w:rsid w:val="001F6C06"/>
    <w:rsid w:val="00206000"/>
    <w:rsid w:val="00220B19"/>
    <w:rsid w:val="002213EF"/>
    <w:rsid w:val="00222236"/>
    <w:rsid w:val="00227CEE"/>
    <w:rsid w:val="0023159C"/>
    <w:rsid w:val="002460AF"/>
    <w:rsid w:val="002471D4"/>
    <w:rsid w:val="0025034E"/>
    <w:rsid w:val="00253248"/>
    <w:rsid w:val="00254257"/>
    <w:rsid w:val="0025595F"/>
    <w:rsid w:val="002611CA"/>
    <w:rsid w:val="00266892"/>
    <w:rsid w:val="00273A1A"/>
    <w:rsid w:val="00274B73"/>
    <w:rsid w:val="00281E18"/>
    <w:rsid w:val="00294A90"/>
    <w:rsid w:val="002A7243"/>
    <w:rsid w:val="002B662B"/>
    <w:rsid w:val="002C146A"/>
    <w:rsid w:val="002C49AE"/>
    <w:rsid w:val="002D2274"/>
    <w:rsid w:val="002D38E3"/>
    <w:rsid w:val="002F326D"/>
    <w:rsid w:val="002F5DFF"/>
    <w:rsid w:val="002F6A5B"/>
    <w:rsid w:val="00301232"/>
    <w:rsid w:val="003167C0"/>
    <w:rsid w:val="0032015F"/>
    <w:rsid w:val="00335FE8"/>
    <w:rsid w:val="00344988"/>
    <w:rsid w:val="003550B4"/>
    <w:rsid w:val="00356DC2"/>
    <w:rsid w:val="003579BE"/>
    <w:rsid w:val="0036519D"/>
    <w:rsid w:val="00365470"/>
    <w:rsid w:val="00372FEB"/>
    <w:rsid w:val="00374B5C"/>
    <w:rsid w:val="003751E4"/>
    <w:rsid w:val="00386C39"/>
    <w:rsid w:val="003A34B0"/>
    <w:rsid w:val="003A4506"/>
    <w:rsid w:val="003D1697"/>
    <w:rsid w:val="003D1E2D"/>
    <w:rsid w:val="003D3BD1"/>
    <w:rsid w:val="003D5594"/>
    <w:rsid w:val="003E08D4"/>
    <w:rsid w:val="003E09CE"/>
    <w:rsid w:val="003E20DC"/>
    <w:rsid w:val="003E3516"/>
    <w:rsid w:val="003E5BE9"/>
    <w:rsid w:val="003F1D3D"/>
    <w:rsid w:val="00400249"/>
    <w:rsid w:val="00402C2B"/>
    <w:rsid w:val="00403365"/>
    <w:rsid w:val="004035DF"/>
    <w:rsid w:val="004064C1"/>
    <w:rsid w:val="004122BA"/>
    <w:rsid w:val="00425D25"/>
    <w:rsid w:val="004311FD"/>
    <w:rsid w:val="00437A41"/>
    <w:rsid w:val="00440FE1"/>
    <w:rsid w:val="00441307"/>
    <w:rsid w:val="00442599"/>
    <w:rsid w:val="004445B4"/>
    <w:rsid w:val="00450033"/>
    <w:rsid w:val="0045096E"/>
    <w:rsid w:val="00451378"/>
    <w:rsid w:val="00451DA0"/>
    <w:rsid w:val="00457F43"/>
    <w:rsid w:val="0046002A"/>
    <w:rsid w:val="004675EC"/>
    <w:rsid w:val="00471646"/>
    <w:rsid w:val="00483176"/>
    <w:rsid w:val="004A3A33"/>
    <w:rsid w:val="004A5D49"/>
    <w:rsid w:val="004C0714"/>
    <w:rsid w:val="004C3C00"/>
    <w:rsid w:val="004C4EF8"/>
    <w:rsid w:val="004C7B80"/>
    <w:rsid w:val="004D4DF7"/>
    <w:rsid w:val="004F105F"/>
    <w:rsid w:val="004F16D3"/>
    <w:rsid w:val="0050379A"/>
    <w:rsid w:val="00503D27"/>
    <w:rsid w:val="0050595F"/>
    <w:rsid w:val="00514FA1"/>
    <w:rsid w:val="00524FE1"/>
    <w:rsid w:val="005256AB"/>
    <w:rsid w:val="00525B33"/>
    <w:rsid w:val="00540900"/>
    <w:rsid w:val="00545DDA"/>
    <w:rsid w:val="0055095E"/>
    <w:rsid w:val="0056455F"/>
    <w:rsid w:val="005706AE"/>
    <w:rsid w:val="005711FB"/>
    <w:rsid w:val="00571B1C"/>
    <w:rsid w:val="00571F38"/>
    <w:rsid w:val="005778BE"/>
    <w:rsid w:val="005847B2"/>
    <w:rsid w:val="005861A8"/>
    <w:rsid w:val="005A583F"/>
    <w:rsid w:val="005B0D5B"/>
    <w:rsid w:val="005B66D8"/>
    <w:rsid w:val="005C0421"/>
    <w:rsid w:val="005C283C"/>
    <w:rsid w:val="005D057D"/>
    <w:rsid w:val="005E23CE"/>
    <w:rsid w:val="005E4456"/>
    <w:rsid w:val="005E4F1D"/>
    <w:rsid w:val="005F1F03"/>
    <w:rsid w:val="005F2507"/>
    <w:rsid w:val="00611ABF"/>
    <w:rsid w:val="00612A17"/>
    <w:rsid w:val="00617000"/>
    <w:rsid w:val="006170C7"/>
    <w:rsid w:val="00617C9B"/>
    <w:rsid w:val="00621D04"/>
    <w:rsid w:val="0062486E"/>
    <w:rsid w:val="00632D58"/>
    <w:rsid w:val="006374BC"/>
    <w:rsid w:val="0064009B"/>
    <w:rsid w:val="00645439"/>
    <w:rsid w:val="00651B28"/>
    <w:rsid w:val="006532B0"/>
    <w:rsid w:val="00653675"/>
    <w:rsid w:val="00656690"/>
    <w:rsid w:val="0066716E"/>
    <w:rsid w:val="0067146F"/>
    <w:rsid w:val="0068195B"/>
    <w:rsid w:val="00685B8D"/>
    <w:rsid w:val="00687886"/>
    <w:rsid w:val="006926C4"/>
    <w:rsid w:val="00692753"/>
    <w:rsid w:val="00696135"/>
    <w:rsid w:val="006A44CF"/>
    <w:rsid w:val="006B19C2"/>
    <w:rsid w:val="006D3887"/>
    <w:rsid w:val="006E559D"/>
    <w:rsid w:val="006F3F63"/>
    <w:rsid w:val="006F45B3"/>
    <w:rsid w:val="007043D8"/>
    <w:rsid w:val="00713AC9"/>
    <w:rsid w:val="00716A89"/>
    <w:rsid w:val="0072305F"/>
    <w:rsid w:val="00725225"/>
    <w:rsid w:val="00726258"/>
    <w:rsid w:val="00731CE7"/>
    <w:rsid w:val="007379BF"/>
    <w:rsid w:val="00737AB5"/>
    <w:rsid w:val="00744B25"/>
    <w:rsid w:val="00746C89"/>
    <w:rsid w:val="0075243D"/>
    <w:rsid w:val="00753B43"/>
    <w:rsid w:val="0078319A"/>
    <w:rsid w:val="00784D8C"/>
    <w:rsid w:val="00784FF8"/>
    <w:rsid w:val="0079532F"/>
    <w:rsid w:val="007A085E"/>
    <w:rsid w:val="007A3A64"/>
    <w:rsid w:val="007B4453"/>
    <w:rsid w:val="007C7997"/>
    <w:rsid w:val="007C7BE2"/>
    <w:rsid w:val="007D025D"/>
    <w:rsid w:val="007D0707"/>
    <w:rsid w:val="007D1CDC"/>
    <w:rsid w:val="007D49F3"/>
    <w:rsid w:val="007F4612"/>
    <w:rsid w:val="007F7B4B"/>
    <w:rsid w:val="00800121"/>
    <w:rsid w:val="0081270F"/>
    <w:rsid w:val="00820073"/>
    <w:rsid w:val="00827C3B"/>
    <w:rsid w:val="0083316A"/>
    <w:rsid w:val="00834D0B"/>
    <w:rsid w:val="00853DF3"/>
    <w:rsid w:val="00853F8F"/>
    <w:rsid w:val="00876BE6"/>
    <w:rsid w:val="00882B32"/>
    <w:rsid w:val="008840C7"/>
    <w:rsid w:val="0088535D"/>
    <w:rsid w:val="00892748"/>
    <w:rsid w:val="008A0438"/>
    <w:rsid w:val="008B0F2D"/>
    <w:rsid w:val="008B192F"/>
    <w:rsid w:val="008B2769"/>
    <w:rsid w:val="008C2F67"/>
    <w:rsid w:val="008E0A42"/>
    <w:rsid w:val="008E5D3F"/>
    <w:rsid w:val="008E69B9"/>
    <w:rsid w:val="008E6C08"/>
    <w:rsid w:val="008E7E95"/>
    <w:rsid w:val="008F16FA"/>
    <w:rsid w:val="00907807"/>
    <w:rsid w:val="00914CD0"/>
    <w:rsid w:val="0092167C"/>
    <w:rsid w:val="009241A9"/>
    <w:rsid w:val="00924257"/>
    <w:rsid w:val="0093411F"/>
    <w:rsid w:val="0093437F"/>
    <w:rsid w:val="009351CE"/>
    <w:rsid w:val="009368CC"/>
    <w:rsid w:val="0094192D"/>
    <w:rsid w:val="00947448"/>
    <w:rsid w:val="00952EA2"/>
    <w:rsid w:val="00952EE2"/>
    <w:rsid w:val="00960851"/>
    <w:rsid w:val="00963E46"/>
    <w:rsid w:val="00967398"/>
    <w:rsid w:val="00975BEF"/>
    <w:rsid w:val="00976776"/>
    <w:rsid w:val="00976795"/>
    <w:rsid w:val="00991751"/>
    <w:rsid w:val="00994D82"/>
    <w:rsid w:val="009B1A8A"/>
    <w:rsid w:val="009B74A8"/>
    <w:rsid w:val="009C07C0"/>
    <w:rsid w:val="009C0E80"/>
    <w:rsid w:val="009C0EDB"/>
    <w:rsid w:val="009C59A7"/>
    <w:rsid w:val="009C5ADA"/>
    <w:rsid w:val="009C6B1D"/>
    <w:rsid w:val="009C7D97"/>
    <w:rsid w:val="009D1D06"/>
    <w:rsid w:val="009E1C6B"/>
    <w:rsid w:val="009E3D65"/>
    <w:rsid w:val="009E541F"/>
    <w:rsid w:val="009F3FD5"/>
    <w:rsid w:val="009F621E"/>
    <w:rsid w:val="00A12F64"/>
    <w:rsid w:val="00A16CE9"/>
    <w:rsid w:val="00A22ED4"/>
    <w:rsid w:val="00A27568"/>
    <w:rsid w:val="00A8504B"/>
    <w:rsid w:val="00A94A47"/>
    <w:rsid w:val="00AA2707"/>
    <w:rsid w:val="00AA7518"/>
    <w:rsid w:val="00AB13A0"/>
    <w:rsid w:val="00AB221A"/>
    <w:rsid w:val="00AB227C"/>
    <w:rsid w:val="00AB6943"/>
    <w:rsid w:val="00AB6DB6"/>
    <w:rsid w:val="00AC5D9B"/>
    <w:rsid w:val="00AD6587"/>
    <w:rsid w:val="00AD7653"/>
    <w:rsid w:val="00AD79A5"/>
    <w:rsid w:val="00AE07EB"/>
    <w:rsid w:val="00AE2088"/>
    <w:rsid w:val="00AF4587"/>
    <w:rsid w:val="00AF4998"/>
    <w:rsid w:val="00B035AF"/>
    <w:rsid w:val="00B05653"/>
    <w:rsid w:val="00B07F2A"/>
    <w:rsid w:val="00B12626"/>
    <w:rsid w:val="00B21549"/>
    <w:rsid w:val="00B24B2E"/>
    <w:rsid w:val="00B26632"/>
    <w:rsid w:val="00B31950"/>
    <w:rsid w:val="00B434CB"/>
    <w:rsid w:val="00B45FFA"/>
    <w:rsid w:val="00B56EB0"/>
    <w:rsid w:val="00B777BF"/>
    <w:rsid w:val="00B8088B"/>
    <w:rsid w:val="00B81F4A"/>
    <w:rsid w:val="00B85E40"/>
    <w:rsid w:val="00B9176A"/>
    <w:rsid w:val="00BA2F3B"/>
    <w:rsid w:val="00BB1C8C"/>
    <w:rsid w:val="00BB34B6"/>
    <w:rsid w:val="00BB77DB"/>
    <w:rsid w:val="00BD06F4"/>
    <w:rsid w:val="00BD52A0"/>
    <w:rsid w:val="00BE08A9"/>
    <w:rsid w:val="00BE2498"/>
    <w:rsid w:val="00BE54FF"/>
    <w:rsid w:val="00BF50B0"/>
    <w:rsid w:val="00BF6C01"/>
    <w:rsid w:val="00BF7CD0"/>
    <w:rsid w:val="00BF7EEE"/>
    <w:rsid w:val="00C0023A"/>
    <w:rsid w:val="00C013B5"/>
    <w:rsid w:val="00C0353A"/>
    <w:rsid w:val="00C22BD6"/>
    <w:rsid w:val="00C25CBD"/>
    <w:rsid w:val="00C264A8"/>
    <w:rsid w:val="00C41EE2"/>
    <w:rsid w:val="00C51BB1"/>
    <w:rsid w:val="00C528F4"/>
    <w:rsid w:val="00C53AF4"/>
    <w:rsid w:val="00C62ECC"/>
    <w:rsid w:val="00C828B4"/>
    <w:rsid w:val="00C941A2"/>
    <w:rsid w:val="00CA650F"/>
    <w:rsid w:val="00CB1C4F"/>
    <w:rsid w:val="00CC46E8"/>
    <w:rsid w:val="00CD1B04"/>
    <w:rsid w:val="00CE25AE"/>
    <w:rsid w:val="00CE3EE0"/>
    <w:rsid w:val="00CE5E8D"/>
    <w:rsid w:val="00CF22F8"/>
    <w:rsid w:val="00CF291B"/>
    <w:rsid w:val="00CF3252"/>
    <w:rsid w:val="00D026C2"/>
    <w:rsid w:val="00D06023"/>
    <w:rsid w:val="00D071F5"/>
    <w:rsid w:val="00D07C87"/>
    <w:rsid w:val="00D07D69"/>
    <w:rsid w:val="00D212F4"/>
    <w:rsid w:val="00D21EF4"/>
    <w:rsid w:val="00D25E76"/>
    <w:rsid w:val="00D35F2B"/>
    <w:rsid w:val="00D369D6"/>
    <w:rsid w:val="00D37BA5"/>
    <w:rsid w:val="00D61C8D"/>
    <w:rsid w:val="00D62331"/>
    <w:rsid w:val="00D73473"/>
    <w:rsid w:val="00D743EE"/>
    <w:rsid w:val="00D76E81"/>
    <w:rsid w:val="00D8449A"/>
    <w:rsid w:val="00D91910"/>
    <w:rsid w:val="00D920D2"/>
    <w:rsid w:val="00D92AA7"/>
    <w:rsid w:val="00D97DAE"/>
    <w:rsid w:val="00DA3BE7"/>
    <w:rsid w:val="00DA54C1"/>
    <w:rsid w:val="00DA7512"/>
    <w:rsid w:val="00DA78C5"/>
    <w:rsid w:val="00DB17F8"/>
    <w:rsid w:val="00DB4B33"/>
    <w:rsid w:val="00DB557F"/>
    <w:rsid w:val="00DC01A1"/>
    <w:rsid w:val="00DC1078"/>
    <w:rsid w:val="00DC3B55"/>
    <w:rsid w:val="00DC43C7"/>
    <w:rsid w:val="00DD0530"/>
    <w:rsid w:val="00DE36F2"/>
    <w:rsid w:val="00DE4868"/>
    <w:rsid w:val="00DF2F61"/>
    <w:rsid w:val="00E043E5"/>
    <w:rsid w:val="00E0465C"/>
    <w:rsid w:val="00E10E36"/>
    <w:rsid w:val="00E122D4"/>
    <w:rsid w:val="00E151C9"/>
    <w:rsid w:val="00E1550C"/>
    <w:rsid w:val="00E16F1D"/>
    <w:rsid w:val="00E2618D"/>
    <w:rsid w:val="00E27FC8"/>
    <w:rsid w:val="00E36FCB"/>
    <w:rsid w:val="00E37068"/>
    <w:rsid w:val="00E37B36"/>
    <w:rsid w:val="00E45886"/>
    <w:rsid w:val="00E471F5"/>
    <w:rsid w:val="00E574B4"/>
    <w:rsid w:val="00E57FAA"/>
    <w:rsid w:val="00E612B9"/>
    <w:rsid w:val="00E7021E"/>
    <w:rsid w:val="00E74E58"/>
    <w:rsid w:val="00E801B6"/>
    <w:rsid w:val="00E906FE"/>
    <w:rsid w:val="00E946C2"/>
    <w:rsid w:val="00EB0CC5"/>
    <w:rsid w:val="00EB2B23"/>
    <w:rsid w:val="00EC30C3"/>
    <w:rsid w:val="00ED42F3"/>
    <w:rsid w:val="00EE6985"/>
    <w:rsid w:val="00F074F7"/>
    <w:rsid w:val="00F1023F"/>
    <w:rsid w:val="00F12DA7"/>
    <w:rsid w:val="00F26EE1"/>
    <w:rsid w:val="00F4017B"/>
    <w:rsid w:val="00F40180"/>
    <w:rsid w:val="00F453D5"/>
    <w:rsid w:val="00F46DA2"/>
    <w:rsid w:val="00F5031E"/>
    <w:rsid w:val="00F568BE"/>
    <w:rsid w:val="00F6171F"/>
    <w:rsid w:val="00F62774"/>
    <w:rsid w:val="00F63A71"/>
    <w:rsid w:val="00F66555"/>
    <w:rsid w:val="00F84E56"/>
    <w:rsid w:val="00F870E3"/>
    <w:rsid w:val="00F90E63"/>
    <w:rsid w:val="00FA297A"/>
    <w:rsid w:val="00FA5881"/>
    <w:rsid w:val="00FB2ABD"/>
    <w:rsid w:val="00FB5885"/>
    <w:rsid w:val="00FC4977"/>
    <w:rsid w:val="00FD2210"/>
    <w:rsid w:val="00FD25DB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763A8FC"/>
  <w15:docId w15:val="{5BBF6A59-D491-4B08-989A-F4A5CB1C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1CB"/>
  </w:style>
  <w:style w:type="paragraph" w:styleId="Titolo1">
    <w:name w:val="heading 1"/>
    <w:basedOn w:val="Normale"/>
    <w:link w:val="Titolo1Carattere"/>
    <w:uiPriority w:val="1"/>
    <w:qFormat/>
    <w:rsid w:val="007D0707"/>
    <w:pPr>
      <w:widowControl w:val="0"/>
      <w:spacing w:before="120"/>
      <w:ind w:left="276"/>
      <w:outlineLvl w:val="0"/>
    </w:pPr>
    <w:rPr>
      <w:rFonts w:ascii="Calibri" w:eastAsia="Calibri" w:hAnsi="Calibri"/>
      <w:b/>
      <w:bCs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3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FB8"/>
  </w:style>
  <w:style w:type="paragraph" w:styleId="Pidipagina">
    <w:name w:val="footer"/>
    <w:basedOn w:val="Normale"/>
    <w:link w:val="PidipaginaCarattere"/>
    <w:uiPriority w:val="99"/>
    <w:unhideWhenUsed/>
    <w:rsid w:val="00040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FB8"/>
  </w:style>
  <w:style w:type="table" w:styleId="Grigliatabella">
    <w:name w:val="Table Grid"/>
    <w:basedOn w:val="Tabellanormale"/>
    <w:uiPriority w:val="39"/>
    <w:rsid w:val="00040F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0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FB8"/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0FB8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F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27C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7D0707"/>
    <w:rPr>
      <w:rFonts w:ascii="Calibri" w:eastAsia="Calibri" w:hAnsi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D0707"/>
    <w:pPr>
      <w:widowControl w:val="0"/>
      <w:spacing w:before="120"/>
      <w:ind w:left="276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0707"/>
    <w:rPr>
      <w:rFonts w:ascii="Calibri" w:eastAsia="Calibri" w:hAnsi="Calibri"/>
      <w:lang w:val="en-US"/>
    </w:rPr>
  </w:style>
  <w:style w:type="paragraph" w:customStyle="1" w:styleId="Default">
    <w:name w:val="Default"/>
    <w:rsid w:val="003E08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A751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41A2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941A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20B19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486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2153-FA8D-4B59-8F28-140DFAA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cci paolo</dc:creator>
  <cp:lastModifiedBy>venturi francesco</cp:lastModifiedBy>
  <cp:revision>34</cp:revision>
  <cp:lastPrinted>2019-05-03T08:00:00Z</cp:lastPrinted>
  <dcterms:created xsi:type="dcterms:W3CDTF">2020-02-26T11:31:00Z</dcterms:created>
  <dcterms:modified xsi:type="dcterms:W3CDTF">2024-10-03T13:13:00Z</dcterms:modified>
</cp:coreProperties>
</file>